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E2" w:rsidRDefault="005609E2" w:rsidP="005609E2">
      <w:pPr>
        <w:rPr>
          <w:b/>
          <w:sz w:val="28"/>
          <w:szCs w:val="28"/>
        </w:rPr>
      </w:pPr>
      <w:r w:rsidRPr="00F4089F">
        <w:rPr>
          <w:b/>
          <w:sz w:val="28"/>
          <w:szCs w:val="28"/>
        </w:rPr>
        <w:t xml:space="preserve">МУНИЦИПАЛЬНОЕ  БЮДЖЕТНОЕ  ДОШКОЛЬНОЕ ОБРАЗОВАТЕЛЬНОЕ  </w:t>
      </w:r>
      <w:r>
        <w:rPr>
          <w:b/>
          <w:sz w:val="28"/>
          <w:szCs w:val="28"/>
        </w:rPr>
        <w:t xml:space="preserve">       </w:t>
      </w:r>
    </w:p>
    <w:p w:rsidR="005609E2" w:rsidRPr="00F4089F" w:rsidRDefault="005609E2" w:rsidP="005609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F4089F">
        <w:rPr>
          <w:b/>
          <w:sz w:val="28"/>
          <w:szCs w:val="28"/>
        </w:rPr>
        <w:t xml:space="preserve">УЧРЕЖДЕНИЕ              </w:t>
      </w:r>
    </w:p>
    <w:p w:rsidR="005609E2" w:rsidRPr="00F4089F" w:rsidRDefault="005609E2" w:rsidP="005609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F4089F">
        <w:rPr>
          <w:b/>
          <w:sz w:val="28"/>
          <w:szCs w:val="28"/>
        </w:rPr>
        <w:t xml:space="preserve">  «ДЕТСКИЙ  САД «ТЕРЕМОК» ПГТ.</w:t>
      </w:r>
      <w:r>
        <w:rPr>
          <w:b/>
          <w:sz w:val="28"/>
          <w:szCs w:val="28"/>
        </w:rPr>
        <w:t xml:space="preserve"> </w:t>
      </w:r>
      <w:r w:rsidRPr="00F4089F">
        <w:rPr>
          <w:b/>
          <w:sz w:val="28"/>
          <w:szCs w:val="28"/>
        </w:rPr>
        <w:t>ГВАРДЕЙСКОЕ»</w:t>
      </w:r>
    </w:p>
    <w:p w:rsidR="005609E2" w:rsidRDefault="005609E2" w:rsidP="005609E2">
      <w:pPr>
        <w:rPr>
          <w:b/>
          <w:sz w:val="28"/>
        </w:rPr>
      </w:pPr>
      <w:r>
        <w:rPr>
          <w:b/>
          <w:sz w:val="28"/>
        </w:rPr>
        <w:t xml:space="preserve">                </w:t>
      </w:r>
      <w:r w:rsidRPr="00F4089F">
        <w:rPr>
          <w:b/>
          <w:sz w:val="28"/>
        </w:rPr>
        <w:t>СИМФЕРОПОЛЬСКОГО РАЙОНА РЕСПУБЛИКИ КРЫМ</w:t>
      </w:r>
    </w:p>
    <w:p w:rsidR="005609E2" w:rsidRDefault="005609E2" w:rsidP="005609E2">
      <w:pPr>
        <w:rPr>
          <w:b/>
          <w:sz w:val="28"/>
        </w:rPr>
      </w:pPr>
    </w:p>
    <w:p w:rsidR="005609E2" w:rsidRPr="00D74595" w:rsidRDefault="005609E2" w:rsidP="005609E2">
      <w:pPr>
        <w:rPr>
          <w:b/>
          <w:sz w:val="28"/>
        </w:rPr>
      </w:pPr>
      <w:r>
        <w:rPr>
          <w:b/>
          <w:sz w:val="28"/>
        </w:rPr>
        <w:t xml:space="preserve">                            Утренник к 8 марта «Поздравляем наших мам!»</w:t>
      </w:r>
    </w:p>
    <w:p w:rsidR="005609E2" w:rsidRDefault="005609E2" w:rsidP="005609E2">
      <w:pPr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Средняя группа</w:t>
      </w:r>
    </w:p>
    <w:p w:rsidR="005609E2" w:rsidRPr="00573764" w:rsidRDefault="005609E2" w:rsidP="005609E2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24550" cy="4448175"/>
            <wp:effectExtent l="19050" t="0" r="0" b="0"/>
            <wp:docPr id="1" name="Рисунок 1" descr="C:\Users\Comp\Desktop\IMG-c5f2fd516b4c6ab2a105db606666ff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IMG-c5f2fd516b4c6ab2a105db606666ffa1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764">
        <w:rPr>
          <w:b/>
          <w:sz w:val="40"/>
          <w:szCs w:val="40"/>
        </w:rPr>
        <w:softHyphen/>
      </w:r>
      <w:r w:rsidRPr="00573764">
        <w:rPr>
          <w:b/>
          <w:sz w:val="40"/>
          <w:szCs w:val="40"/>
        </w:rPr>
        <w:softHyphen/>
      </w:r>
      <w:r w:rsidRPr="00573764">
        <w:rPr>
          <w:b/>
          <w:sz w:val="40"/>
          <w:szCs w:val="40"/>
        </w:rPr>
        <w:softHyphen/>
      </w:r>
      <w:r w:rsidRPr="00573764">
        <w:rPr>
          <w:b/>
          <w:sz w:val="40"/>
          <w:szCs w:val="40"/>
        </w:rPr>
        <w:softHyphen/>
      </w:r>
    </w:p>
    <w:p w:rsidR="005609E2" w:rsidRPr="00002EE3" w:rsidRDefault="005609E2" w:rsidP="005609E2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  </w:t>
      </w:r>
      <w:r>
        <w:rPr>
          <w:b/>
          <w:sz w:val="36"/>
          <w:szCs w:val="36"/>
        </w:rPr>
        <w:t xml:space="preserve">Воспитатель: Захарчук А.А.                                                                                </w:t>
      </w:r>
    </w:p>
    <w:p w:rsidR="005609E2" w:rsidRDefault="005609E2" w:rsidP="005609E2"/>
    <w:p w:rsidR="005609E2" w:rsidRDefault="005609E2" w:rsidP="005609E2"/>
    <w:p w:rsidR="005609E2" w:rsidRPr="00147733" w:rsidRDefault="005609E2" w:rsidP="005609E2">
      <w:pPr>
        <w:rPr>
          <w:b/>
          <w:sz w:val="28"/>
          <w:szCs w:val="28"/>
        </w:rPr>
      </w:pPr>
      <w:r w:rsidRPr="00147733">
        <w:rPr>
          <w:b/>
          <w:sz w:val="28"/>
          <w:szCs w:val="28"/>
        </w:rPr>
        <w:t xml:space="preserve">                                                              2020г</w:t>
      </w:r>
    </w:p>
    <w:p w:rsidR="005609E2" w:rsidRDefault="005609E2" w:rsidP="00F226F3">
      <w:pPr>
        <w:rPr>
          <w:rFonts w:ascii="Times New Roman" w:hAnsi="Times New Roman" w:cs="Times New Roman"/>
          <w:b/>
          <w:sz w:val="28"/>
          <w:szCs w:val="28"/>
        </w:rPr>
      </w:pPr>
    </w:p>
    <w:p w:rsidR="00F226F3" w:rsidRPr="00F226F3" w:rsidRDefault="00F226F3" w:rsidP="00F226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Pr="00F226F3">
        <w:rPr>
          <w:rFonts w:ascii="Times New Roman" w:hAnsi="Times New Roman" w:cs="Times New Roman"/>
          <w:b/>
          <w:sz w:val="28"/>
          <w:szCs w:val="28"/>
        </w:rPr>
        <w:t xml:space="preserve">Сценарий праздника </w:t>
      </w:r>
      <w:r>
        <w:rPr>
          <w:rFonts w:ascii="Times New Roman" w:hAnsi="Times New Roman" w:cs="Times New Roman"/>
          <w:b/>
          <w:sz w:val="28"/>
          <w:szCs w:val="28"/>
        </w:rPr>
        <w:t>«Поздравляем наших мам!»</w:t>
      </w:r>
    </w:p>
    <w:p w:rsidR="00F226F3" w:rsidRPr="00F226F3" w:rsidRDefault="00F226F3" w:rsidP="00F226F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:</w:t>
      </w:r>
    </w:p>
    <w:p w:rsidR="00F226F3" w:rsidRPr="00F226F3" w:rsidRDefault="00F226F3" w:rsidP="00F226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оздание положительного эмоционального настроя детей;</w:t>
      </w:r>
    </w:p>
    <w:p w:rsidR="00F226F3" w:rsidRPr="00F226F3" w:rsidRDefault="00F226F3" w:rsidP="00F226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овершенствование знаний о празднике 8 марта;</w:t>
      </w:r>
    </w:p>
    <w:p w:rsidR="00F226F3" w:rsidRPr="00F226F3" w:rsidRDefault="00F226F3" w:rsidP="00F226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акреплять умение выступать на сцене, чувствовать себя уверенно;</w:t>
      </w:r>
    </w:p>
    <w:p w:rsidR="00F226F3" w:rsidRPr="00F226F3" w:rsidRDefault="00F226F3" w:rsidP="00F226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22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ть коммуникативные навыки.</w:t>
      </w:r>
    </w:p>
    <w:p w:rsidR="00F226F3" w:rsidRPr="00F226F3" w:rsidRDefault="00F226F3" w:rsidP="00F226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</w:t>
      </w:r>
      <w:r w:rsidRPr="00F22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  <w:r w:rsidRPr="00F22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зал.</w:t>
      </w:r>
    </w:p>
    <w:p w:rsidR="00F226F3" w:rsidRPr="00F226F3" w:rsidRDefault="00F226F3" w:rsidP="00F226F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26F3" w:rsidRPr="00F226F3" w:rsidRDefault="00F226F3" w:rsidP="009C68D4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12C0" w:rsidRPr="00F226F3" w:rsidRDefault="003612C0" w:rsidP="009C68D4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26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праздника</w:t>
      </w:r>
    </w:p>
    <w:p w:rsidR="006965B2" w:rsidRDefault="006965B2" w:rsidP="003612C0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6965B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Танец-вход</w:t>
      </w:r>
    </w:p>
    <w:p w:rsidR="006965B2" w:rsidRPr="00464858" w:rsidRDefault="00712E8A" w:rsidP="006965B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лиса:</w:t>
      </w:r>
    </w:p>
    <w:p w:rsidR="006965B2" w:rsidRPr="006965B2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965B2">
        <w:rPr>
          <w:rFonts w:ascii="Times New Roman" w:hAnsi="Times New Roman" w:cs="Times New Roman"/>
          <w:sz w:val="28"/>
          <w:szCs w:val="28"/>
          <w:lang w:eastAsia="ru-RU"/>
        </w:rPr>
        <w:t>Сегодня праздник самый светл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65B2" w:rsidRPr="006965B2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965B2">
        <w:rPr>
          <w:rFonts w:ascii="Times New Roman" w:hAnsi="Times New Roman" w:cs="Times New Roman"/>
          <w:sz w:val="28"/>
          <w:szCs w:val="28"/>
          <w:lang w:eastAsia="ru-RU"/>
        </w:rPr>
        <w:t>Щебечут птицы по дворам</w:t>
      </w:r>
    </w:p>
    <w:p w:rsidR="006965B2" w:rsidRPr="006965B2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965B2">
        <w:rPr>
          <w:rFonts w:ascii="Times New Roman" w:hAnsi="Times New Roman" w:cs="Times New Roman"/>
          <w:sz w:val="28"/>
          <w:szCs w:val="28"/>
          <w:lang w:eastAsia="ru-RU"/>
        </w:rPr>
        <w:t>Все гости празднично одеты</w:t>
      </w:r>
    </w:p>
    <w:p w:rsidR="006965B2" w:rsidRPr="00F226F3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143F0">
        <w:rPr>
          <w:rFonts w:ascii="Times New Roman" w:hAnsi="Times New Roman" w:cs="Times New Roman"/>
          <w:sz w:val="28"/>
          <w:szCs w:val="28"/>
          <w:lang w:eastAsia="ru-RU"/>
        </w:rPr>
        <w:t>8 </w:t>
      </w:r>
      <w:r w:rsidRPr="00E143F0">
        <w:rPr>
          <w:rFonts w:ascii="Times New Roman" w:hAnsi="Times New Roman" w:cs="Times New Roman"/>
          <w:bCs/>
          <w:sz w:val="28"/>
          <w:szCs w:val="28"/>
          <w:lang w:eastAsia="ru-RU"/>
        </w:rPr>
        <w:t>марта - праздник мам</w:t>
      </w:r>
      <w:r w:rsidRPr="00E143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2E8A" w:rsidRPr="00F226F3" w:rsidRDefault="00712E8A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5B2" w:rsidRPr="00464858" w:rsidRDefault="00712E8A" w:rsidP="006965B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ня Горелова:</w:t>
      </w:r>
    </w:p>
    <w:p w:rsidR="006965B2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965B2">
        <w:rPr>
          <w:rFonts w:ascii="Times New Roman" w:hAnsi="Times New Roman" w:cs="Times New Roman"/>
          <w:sz w:val="28"/>
          <w:szCs w:val="28"/>
          <w:lang w:eastAsia="ru-RU"/>
        </w:rPr>
        <w:t>Сегодня хочется смеяться,</w:t>
      </w:r>
    </w:p>
    <w:p w:rsidR="006965B2" w:rsidRPr="006965B2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965B2">
        <w:rPr>
          <w:rFonts w:ascii="Times New Roman" w:hAnsi="Times New Roman" w:cs="Times New Roman"/>
          <w:sz w:val="28"/>
          <w:szCs w:val="28"/>
          <w:lang w:eastAsia="ru-RU"/>
        </w:rPr>
        <w:t xml:space="preserve"> шутить, играть и танцевать.</w:t>
      </w:r>
    </w:p>
    <w:p w:rsidR="006965B2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965B2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, гости, улыбаться </w:t>
      </w:r>
    </w:p>
    <w:p w:rsidR="006965B2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965B2">
        <w:rPr>
          <w:rFonts w:ascii="Times New Roman" w:hAnsi="Times New Roman" w:cs="Times New Roman"/>
          <w:sz w:val="28"/>
          <w:szCs w:val="28"/>
          <w:lang w:eastAsia="ru-RU"/>
        </w:rPr>
        <w:t>и вместе праздник отмечать!</w:t>
      </w:r>
    </w:p>
    <w:p w:rsidR="006965B2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5B2" w:rsidRPr="00464858" w:rsidRDefault="00712E8A" w:rsidP="006965B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ксим:</w:t>
      </w:r>
    </w:p>
    <w:p w:rsidR="006965B2" w:rsidRPr="006965B2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965B2">
        <w:rPr>
          <w:rFonts w:ascii="Times New Roman" w:hAnsi="Times New Roman" w:cs="Times New Roman"/>
          <w:sz w:val="28"/>
          <w:szCs w:val="28"/>
          <w:lang w:eastAsia="ru-RU"/>
        </w:rPr>
        <w:t>Сегодня праздник наших мам</w:t>
      </w:r>
    </w:p>
    <w:p w:rsidR="006965B2" w:rsidRPr="006965B2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965B2">
        <w:rPr>
          <w:rFonts w:ascii="Times New Roman" w:hAnsi="Times New Roman" w:cs="Times New Roman"/>
          <w:sz w:val="28"/>
          <w:szCs w:val="28"/>
          <w:lang w:eastAsia="ru-RU"/>
        </w:rPr>
        <w:t>И мы их поздравляем!</w:t>
      </w:r>
    </w:p>
    <w:p w:rsidR="006965B2" w:rsidRPr="006965B2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965B2">
        <w:rPr>
          <w:rFonts w:ascii="Times New Roman" w:hAnsi="Times New Roman" w:cs="Times New Roman"/>
          <w:sz w:val="28"/>
          <w:szCs w:val="28"/>
          <w:lang w:eastAsia="ru-RU"/>
        </w:rPr>
        <w:t>Здоровья крепкого им всем</w:t>
      </w:r>
    </w:p>
    <w:p w:rsidR="006965B2" w:rsidRPr="006965B2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965B2">
        <w:rPr>
          <w:rFonts w:ascii="Times New Roman" w:hAnsi="Times New Roman" w:cs="Times New Roman"/>
          <w:sz w:val="28"/>
          <w:szCs w:val="28"/>
          <w:lang w:eastAsia="ru-RU"/>
        </w:rPr>
        <w:t>Мы дружно пожелаем!</w:t>
      </w:r>
    </w:p>
    <w:p w:rsidR="006965B2" w:rsidRPr="006965B2" w:rsidRDefault="006965B2" w:rsidP="006965B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5B2" w:rsidRPr="00E143F0" w:rsidRDefault="00E143F0" w:rsidP="006965B2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143F0">
        <w:rPr>
          <w:rFonts w:ascii="Times New Roman" w:hAnsi="Times New Roman" w:cs="Times New Roman"/>
          <w:i/>
          <w:sz w:val="28"/>
          <w:szCs w:val="28"/>
          <w:lang w:eastAsia="ru-RU"/>
        </w:rPr>
        <w:t>Дет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 музыку</w:t>
      </w:r>
      <w:r w:rsidRPr="00E143F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ручают открытки мамам</w:t>
      </w:r>
    </w:p>
    <w:p w:rsidR="006965B2" w:rsidRPr="006965B2" w:rsidRDefault="006965B2" w:rsidP="006965B2">
      <w:pPr>
        <w:pStyle w:val="a5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4332F" w:rsidRPr="0024332F" w:rsidRDefault="003612C0" w:rsidP="0024332F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85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46485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4332F" w:rsidRPr="0024332F">
        <w:t xml:space="preserve"> </w:t>
      </w:r>
      <w:r w:rsidR="0024332F" w:rsidRPr="0024332F">
        <w:rPr>
          <w:rFonts w:ascii="Times New Roman" w:hAnsi="Times New Roman" w:cs="Times New Roman"/>
          <w:sz w:val="28"/>
          <w:szCs w:val="28"/>
        </w:rPr>
        <w:t>Вот опять наступила весна,</w:t>
      </w:r>
    </w:p>
    <w:p w:rsidR="0024332F" w:rsidRPr="0024332F" w:rsidRDefault="0024332F" w:rsidP="0024332F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32F">
        <w:rPr>
          <w:rFonts w:ascii="Times New Roman" w:hAnsi="Times New Roman" w:cs="Times New Roman"/>
          <w:sz w:val="28"/>
          <w:szCs w:val="28"/>
        </w:rPr>
        <w:t>Снова </w:t>
      </w:r>
      <w:r w:rsidRPr="0024332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 она принесла</w:t>
      </w:r>
      <w:r w:rsidRPr="0024332F">
        <w:rPr>
          <w:rFonts w:ascii="Times New Roman" w:hAnsi="Times New Roman" w:cs="Times New Roman"/>
          <w:sz w:val="28"/>
          <w:szCs w:val="28"/>
        </w:rPr>
        <w:t>.</w:t>
      </w:r>
    </w:p>
    <w:p w:rsidR="0024332F" w:rsidRPr="0024332F" w:rsidRDefault="0024332F" w:rsidP="0024332F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32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 радостный</w:t>
      </w:r>
      <w:r w:rsidRPr="0024332F">
        <w:rPr>
          <w:rFonts w:ascii="Times New Roman" w:hAnsi="Times New Roman" w:cs="Times New Roman"/>
          <w:sz w:val="28"/>
          <w:szCs w:val="28"/>
        </w:rPr>
        <w:t>, светлый и нежный,</w:t>
      </w:r>
    </w:p>
    <w:p w:rsidR="0024332F" w:rsidRPr="0024332F" w:rsidRDefault="0024332F" w:rsidP="0024332F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32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24332F">
        <w:rPr>
          <w:rFonts w:ascii="Times New Roman" w:hAnsi="Times New Roman" w:cs="Times New Roman"/>
          <w:b/>
          <w:sz w:val="28"/>
          <w:szCs w:val="28"/>
        </w:rPr>
        <w:t> </w:t>
      </w:r>
      <w:r w:rsidRPr="0024332F">
        <w:rPr>
          <w:rFonts w:ascii="Times New Roman" w:hAnsi="Times New Roman" w:cs="Times New Roman"/>
          <w:sz w:val="28"/>
          <w:szCs w:val="28"/>
        </w:rPr>
        <w:t>всех дорогих наших женщин!</w:t>
      </w:r>
    </w:p>
    <w:p w:rsidR="0024332F" w:rsidRPr="0024332F" w:rsidRDefault="0024332F" w:rsidP="0024332F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32F">
        <w:rPr>
          <w:rFonts w:ascii="Times New Roman" w:hAnsi="Times New Roman" w:cs="Times New Roman"/>
          <w:sz w:val="28"/>
          <w:szCs w:val="28"/>
        </w:rPr>
        <w:t>Чтоб сегодня вы все улыбались,</w:t>
      </w:r>
    </w:p>
    <w:p w:rsidR="0024332F" w:rsidRPr="0024332F" w:rsidRDefault="0024332F" w:rsidP="0024332F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32F">
        <w:rPr>
          <w:rFonts w:ascii="Times New Roman" w:hAnsi="Times New Roman" w:cs="Times New Roman"/>
          <w:sz w:val="28"/>
          <w:szCs w:val="28"/>
        </w:rPr>
        <w:t>Ваши дети для вас постарались.</w:t>
      </w:r>
    </w:p>
    <w:p w:rsidR="0024332F" w:rsidRPr="0024332F" w:rsidRDefault="0024332F" w:rsidP="0024332F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32F">
        <w:rPr>
          <w:rFonts w:ascii="Times New Roman" w:hAnsi="Times New Roman" w:cs="Times New Roman"/>
          <w:sz w:val="28"/>
          <w:szCs w:val="28"/>
        </w:rPr>
        <w:lastRenderedPageBreak/>
        <w:t>Поздравления наши примите,</w:t>
      </w:r>
    </w:p>
    <w:p w:rsidR="0024332F" w:rsidRPr="0024332F" w:rsidRDefault="0024332F" w:rsidP="0024332F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32F">
        <w:rPr>
          <w:rFonts w:ascii="Times New Roman" w:hAnsi="Times New Roman" w:cs="Times New Roman"/>
          <w:sz w:val="28"/>
          <w:szCs w:val="28"/>
        </w:rPr>
        <w:t>Выступление </w:t>
      </w:r>
      <w:r w:rsidRPr="0024332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бят посмотрите</w:t>
      </w:r>
      <w:r w:rsidRPr="0024332F">
        <w:rPr>
          <w:rFonts w:ascii="Times New Roman" w:hAnsi="Times New Roman" w:cs="Times New Roman"/>
          <w:sz w:val="28"/>
          <w:szCs w:val="28"/>
        </w:rPr>
        <w:t>!</w:t>
      </w:r>
    </w:p>
    <w:p w:rsidR="00E608E4" w:rsidRPr="0024332F" w:rsidRDefault="00E608E4" w:rsidP="0046485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43F0" w:rsidRPr="00464858" w:rsidRDefault="00E143F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2C0" w:rsidRPr="00464858" w:rsidRDefault="00712E8A" w:rsidP="0046485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Эдие</w:t>
      </w:r>
      <w:proofErr w:type="spellEnd"/>
      <w:r w:rsidR="003612C0" w:rsidRPr="0046485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Есть у человека у любого мама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С ней по жизни вместе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Мы шагаем рядом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Нет ее дороже,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Нет ее родне</w:t>
      </w:r>
      <w:r w:rsidR="00E143F0" w:rsidRPr="004648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И любить так верно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Лишь она умеет.</w:t>
      </w:r>
    </w:p>
    <w:p w:rsidR="00464858" w:rsidRDefault="00464858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2C0" w:rsidRPr="00464858" w:rsidRDefault="00712E8A" w:rsidP="0046485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фия</w:t>
      </w:r>
      <w:r w:rsidR="003612C0" w:rsidRPr="0046485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Если заболеет сын ее иль дочка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Не заснет сердечко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Ни минуты ночкой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Бьется сердце мамы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Устали не зная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Любимого ребенка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От беды спасая.</w:t>
      </w:r>
    </w:p>
    <w:p w:rsidR="00464858" w:rsidRDefault="00464858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2C0" w:rsidRPr="00464858" w:rsidRDefault="00712E8A" w:rsidP="0046485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ла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бровник</w:t>
      </w:r>
      <w:proofErr w:type="spellEnd"/>
      <w:r w:rsidR="003612C0" w:rsidRPr="0046485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Мамино сердечко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Огоньком пылает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Мамино сердечко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Дом наш согревает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Мамино сердечко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Обо всем хлопочет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Мамино сердечко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Отдыхать не хочет.</w:t>
      </w:r>
    </w:p>
    <w:p w:rsidR="00464858" w:rsidRDefault="00464858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Пусть сердце бьется в такт капели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Пусть позабудутся метели,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И пусть душа с весною вместе.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Поет лишь радостные песни!</w:t>
      </w:r>
    </w:p>
    <w:p w:rsidR="00464858" w:rsidRDefault="00464858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2C0" w:rsidRPr="00464858" w:rsidRDefault="00464858" w:rsidP="00464858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есня о маме</w:t>
      </w:r>
    </w:p>
    <w:p w:rsidR="00464858" w:rsidRDefault="00464858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2C0" w:rsidRPr="00464858" w:rsidRDefault="00712E8A" w:rsidP="0046485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лим</w:t>
      </w:r>
      <w:proofErr w:type="spellEnd"/>
      <w:r w:rsidR="003612C0" w:rsidRPr="0046485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Мы долго обсуждали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Что мамам подарить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Как в день 8 </w:t>
      </w:r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рта</w:t>
      </w:r>
    </w:p>
    <w:p w:rsidR="003612C0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Ее нам удивить</w:t>
      </w:r>
    </w:p>
    <w:p w:rsidR="00464858" w:rsidRDefault="00464858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2C0" w:rsidRPr="000147AB" w:rsidRDefault="00712E8A" w:rsidP="0046485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нгелина</w:t>
      </w:r>
      <w:r w:rsidR="000147AB" w:rsidRPr="000147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Долго думали, гадали,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Что нашим мамам подарить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И сам с собой пришел ответ</w:t>
      </w:r>
      <w:r w:rsidR="000147AB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Подарим мы на телевиденье билет.</w:t>
      </w:r>
    </w:p>
    <w:p w:rsidR="000147AB" w:rsidRDefault="000147AB" w:rsidP="0046485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46485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осмотрите, всех ли мам и бабушек мы сегодня на праздник позвали? Замечательно, значит, наш праздник можно продолжать дальше!</w:t>
      </w:r>
    </w:p>
    <w:p w:rsidR="000147AB" w:rsidRDefault="000147AB" w:rsidP="0046485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612C0" w:rsidRDefault="003612C0" w:rsidP="0046485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147AB">
        <w:rPr>
          <w:rFonts w:ascii="Times New Roman" w:hAnsi="Times New Roman" w:cs="Times New Roman"/>
          <w:i/>
          <w:sz w:val="28"/>
          <w:szCs w:val="28"/>
          <w:lang w:eastAsia="ru-RU"/>
        </w:rPr>
        <w:t>Слышен шум мотора.</w:t>
      </w:r>
    </w:p>
    <w:p w:rsidR="000147AB" w:rsidRPr="000147AB" w:rsidRDefault="000147AB" w:rsidP="0046485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7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0147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вы слышите? Какой-то шум…. Кто бы это мог быть?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Неужели мы не всех гостей на праздник позвали?</w:t>
      </w:r>
    </w:p>
    <w:p w:rsidR="000147AB" w:rsidRDefault="000147AB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47AB" w:rsidRDefault="003612C0" w:rsidP="00464858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0147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д </w:t>
      </w:r>
      <w:r w:rsidR="000147AB" w:rsidRPr="000147AB">
        <w:rPr>
          <w:rFonts w:ascii="Times New Roman" w:hAnsi="Times New Roman" w:cs="Times New Roman"/>
          <w:i/>
          <w:sz w:val="28"/>
          <w:szCs w:val="28"/>
          <w:lang w:eastAsia="ru-RU"/>
        </w:rPr>
        <w:t>песню </w:t>
      </w:r>
      <w:r w:rsidR="000147AB" w:rsidRPr="000147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спешил к вам друзья с жутким нетерпеньем»</w:t>
      </w:r>
      <w:r w:rsidRPr="000147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зал влетает </w:t>
      </w:r>
      <w:proofErr w:type="spellStart"/>
      <w:r w:rsidRPr="000147A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арлсон</w:t>
      </w:r>
      <w:proofErr w:type="spellEnd"/>
    </w:p>
    <w:p w:rsidR="003612C0" w:rsidRPr="000147AB" w:rsidRDefault="003612C0" w:rsidP="0046485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147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: Привет, девчонки! Салют, мальчишки! Добрый вечер, мамочки и бабушки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7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0147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, дорогой </w:t>
      </w:r>
      <w:proofErr w:type="spellStart"/>
      <w:r w:rsidRPr="000147AB">
        <w:rPr>
          <w:rFonts w:ascii="Times New Roman" w:hAnsi="Times New Roman" w:cs="Times New Roman"/>
          <w:bCs/>
          <w:sz w:val="28"/>
          <w:szCs w:val="28"/>
          <w:lang w:eastAsia="ru-RU"/>
        </w:rPr>
        <w:t>Карлсон</w:t>
      </w:r>
      <w:proofErr w:type="spellEnd"/>
      <w:r w:rsidRPr="000147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давно ты не был у нас в гостях! Мы тебе очень рады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: А уж как я рад! Ну, раз мы все так друг другу рады, давай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будем смотреть телевизор, скоро мультики начнутся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7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0147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Постой, какой телевизор? У нас в детском саду сегодня праздник – </w:t>
      </w:r>
      <w:r w:rsidRPr="000147AB">
        <w:rPr>
          <w:rFonts w:ascii="Times New Roman" w:hAnsi="Times New Roman" w:cs="Times New Roman"/>
          <w:sz w:val="28"/>
          <w:szCs w:val="28"/>
          <w:lang w:eastAsia="ru-RU"/>
        </w:rPr>
        <w:t>8 </w:t>
      </w:r>
      <w:r w:rsidRPr="000147AB">
        <w:rPr>
          <w:rFonts w:ascii="Times New Roman" w:hAnsi="Times New Roman" w:cs="Times New Roman"/>
          <w:bCs/>
          <w:sz w:val="28"/>
          <w:szCs w:val="28"/>
          <w:lang w:eastAsia="ru-RU"/>
        </w:rPr>
        <w:t>Марта</w:t>
      </w:r>
      <w:r w:rsidRPr="000147AB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Видишь, сколько гостей сегодня </w:t>
      </w:r>
      <w:r w:rsidR="000147AB">
        <w:rPr>
          <w:rFonts w:ascii="Times New Roman" w:hAnsi="Times New Roman" w:cs="Times New Roman"/>
          <w:sz w:val="28"/>
          <w:szCs w:val="28"/>
          <w:lang w:eastAsia="ru-RU"/>
        </w:rPr>
        <w:t>собралось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: Вот и замечательно, будем все вместе телевизор смотреть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7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0147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Ой, </w:t>
      </w:r>
      <w:proofErr w:type="spellStart"/>
      <w:r w:rsidRPr="000147AB">
        <w:rPr>
          <w:rFonts w:ascii="Times New Roman" w:hAnsi="Times New Roman" w:cs="Times New Roman"/>
          <w:bCs/>
          <w:sz w:val="28"/>
          <w:szCs w:val="28"/>
          <w:lang w:eastAsia="ru-RU"/>
        </w:rPr>
        <w:t>Карлсон</w:t>
      </w:r>
      <w:proofErr w:type="spellEnd"/>
      <w:r w:rsidRPr="000147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как же быть? Ты хочешь телевизор смотреть, а мы с детьми подготовили для всех мам и бабушек праздничную программу…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: А вы знаете, кто самый лучший </w:t>
      </w:r>
      <w:proofErr w:type="spellStart"/>
      <w:r w:rsidRPr="00464858">
        <w:rPr>
          <w:rFonts w:ascii="Times New Roman" w:hAnsi="Times New Roman" w:cs="Times New Roman"/>
          <w:sz w:val="28"/>
          <w:szCs w:val="28"/>
          <w:lang w:eastAsia="ru-RU"/>
        </w:rPr>
        <w:t>придумывальщик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, выхода из затруднительных ситуаций?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7AB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Я, кажется, догадываюсь! Наверное, это ты, </w:t>
      </w:r>
      <w:proofErr w:type="spellStart"/>
      <w:r w:rsidRPr="000147AB">
        <w:rPr>
          <w:rFonts w:ascii="Times New Roman" w:hAnsi="Times New Roman" w:cs="Times New Roman"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? И что же ты предлагаешь?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: А я предлагаю всё же посмотреть сегодня телевизор! Я, как самый обаятельный и привлекательный мужчина в самом расцвете сил, буду телеведущим, а ваши дети – артистами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7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0147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Что ж, идея замечательная! Ребята, согласны участвовать в праздничной программе?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: ДА.</w:t>
      </w:r>
    </w:p>
    <w:p w:rsidR="000147AB" w:rsidRDefault="000147AB" w:rsidP="0046485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612C0" w:rsidRPr="000147AB" w:rsidRDefault="003612C0" w:rsidP="0046485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147AB">
        <w:rPr>
          <w:rFonts w:ascii="Times New Roman" w:hAnsi="Times New Roman" w:cs="Times New Roman"/>
          <w:i/>
          <w:sz w:val="28"/>
          <w:szCs w:val="28"/>
          <w:lang w:eastAsia="ru-RU"/>
        </w:rPr>
        <w:t>Под музыку </w:t>
      </w:r>
      <w:proofErr w:type="spellStart"/>
      <w:r w:rsidRPr="000147A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арлсон</w:t>
      </w:r>
      <w:proofErr w:type="spellEnd"/>
      <w:r w:rsidRPr="000147AB">
        <w:rPr>
          <w:rFonts w:ascii="Times New Roman" w:hAnsi="Times New Roman" w:cs="Times New Roman"/>
          <w:i/>
          <w:sz w:val="28"/>
          <w:szCs w:val="28"/>
          <w:lang w:eastAsia="ru-RU"/>
        </w:rPr>
        <w:t> занимает место в экране бутафорского телевизора.</w:t>
      </w:r>
    </w:p>
    <w:p w:rsidR="000147AB" w:rsidRDefault="000147AB" w:rsidP="0046485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47AB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: Здравствуйте, уважаемые телезрители, мамы и бабушки, тети и сестренки! Сегодня, в этот праздничный день, начинает работать дошкольное 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левидение группы</w:t>
      </w:r>
      <w:r w:rsidR="00E608E4"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вездочки»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. Вашему вниманию представляются передачи, посвященные Женскому дню.</w:t>
      </w:r>
      <w:r w:rsidR="00B559B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в нашей программе </w:t>
      </w:r>
      <w:r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огноз погоды»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147AB" w:rsidRDefault="000147AB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2C0" w:rsidRPr="000147AB" w:rsidRDefault="003612C0" w:rsidP="0046485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147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музыка </w:t>
      </w:r>
      <w:proofErr w:type="spellStart"/>
      <w:r w:rsidRPr="000147AB">
        <w:rPr>
          <w:rFonts w:ascii="Times New Roman" w:hAnsi="Times New Roman" w:cs="Times New Roman"/>
          <w:i/>
          <w:sz w:val="28"/>
          <w:szCs w:val="28"/>
          <w:lang w:eastAsia="ru-RU"/>
        </w:rPr>
        <w:t>телепрогноз</w:t>
      </w:r>
      <w:proofErr w:type="spellEnd"/>
      <w:r w:rsidRPr="000147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годы.</w:t>
      </w:r>
    </w:p>
    <w:p w:rsidR="000147AB" w:rsidRDefault="000147AB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612C0" w:rsidRPr="000147AB" w:rsidRDefault="003612C0" w:rsidP="0046485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47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="00B559B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B559B2" w:rsidRPr="00B559B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на фоне музыкальной заставки)</w:t>
      </w:r>
      <w:r w:rsidR="000147AB" w:rsidRPr="00B559B2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3612C0" w:rsidRPr="00A86D29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В эфире, прогноз погоды. 8-го </w:t>
      </w:r>
      <w:r w:rsidRPr="000147AB">
        <w:rPr>
          <w:rFonts w:ascii="Times New Roman" w:hAnsi="Times New Roman" w:cs="Times New Roman"/>
          <w:bCs/>
          <w:sz w:val="28"/>
          <w:szCs w:val="28"/>
          <w:lang w:eastAsia="ru-RU"/>
        </w:rPr>
        <w:t>марта</w:t>
      </w:r>
      <w:r w:rsidRPr="000147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на всей территории нашей страны сохранится ясная и солнечная погода. Температура сердец наших мам и их детей 36,6 градусов тепла. В последующие два дня осадков в виде слёз и тумана на лице не ожидается. И вообще, не забывайте, что после зимы всегда наступает весна. Давайте дарить друг другу тепло наших сердец и хорошее настроение!</w:t>
      </w:r>
    </w:p>
    <w:p w:rsidR="003D5C03" w:rsidRPr="003D5C03" w:rsidRDefault="003D5C03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сейчас наши девочки исполнят танец кукол!</w:t>
      </w:r>
    </w:p>
    <w:p w:rsidR="00B559B2" w:rsidRDefault="00B559B2" w:rsidP="004648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559B2" w:rsidRPr="00B559B2" w:rsidRDefault="00B559B2" w:rsidP="0046485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9B2">
        <w:rPr>
          <w:rFonts w:ascii="Times New Roman" w:hAnsi="Times New Roman" w:cs="Times New Roman"/>
          <w:i/>
          <w:sz w:val="28"/>
          <w:szCs w:val="28"/>
        </w:rPr>
        <w:t>Выходят девочки-куколки</w:t>
      </w:r>
    </w:p>
    <w:p w:rsidR="00B559B2" w:rsidRPr="00B559B2" w:rsidRDefault="00712E8A" w:rsidP="0046485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ина</w:t>
      </w:r>
      <w:r w:rsidR="00B559B2" w:rsidRPr="00B559B2">
        <w:rPr>
          <w:rFonts w:ascii="Times New Roman" w:hAnsi="Times New Roman" w:cs="Times New Roman"/>
          <w:b/>
          <w:sz w:val="28"/>
          <w:szCs w:val="28"/>
        </w:rPr>
        <w:t>:</w:t>
      </w:r>
    </w:p>
    <w:p w:rsidR="00B559B2" w:rsidRDefault="00B559B2" w:rsidP="004648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8E4" w:rsidRPr="00B559B2">
        <w:rPr>
          <w:rFonts w:ascii="Times New Roman" w:hAnsi="Times New Roman" w:cs="Times New Roman"/>
          <w:sz w:val="28"/>
          <w:szCs w:val="28"/>
        </w:rPr>
        <w:t>Мы куклы непростые,</w:t>
      </w:r>
    </w:p>
    <w:p w:rsidR="00E608E4" w:rsidRPr="00B559B2" w:rsidRDefault="00E608E4" w:rsidP="004648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9B2">
        <w:rPr>
          <w:rFonts w:ascii="Times New Roman" w:hAnsi="Times New Roman" w:cs="Times New Roman"/>
          <w:sz w:val="28"/>
          <w:szCs w:val="28"/>
        </w:rPr>
        <w:t xml:space="preserve"> мы куклы заводные</w:t>
      </w:r>
    </w:p>
    <w:p w:rsidR="00B559B2" w:rsidRDefault="00B559B2" w:rsidP="004648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8E4" w:rsidRPr="00B559B2">
        <w:rPr>
          <w:rFonts w:ascii="Times New Roman" w:hAnsi="Times New Roman" w:cs="Times New Roman"/>
          <w:sz w:val="28"/>
          <w:szCs w:val="28"/>
        </w:rPr>
        <w:t>Мы за модою следим,</w:t>
      </w:r>
    </w:p>
    <w:p w:rsidR="00E608E4" w:rsidRDefault="00E608E4" w:rsidP="004648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9B2">
        <w:rPr>
          <w:rFonts w:ascii="Times New Roman" w:hAnsi="Times New Roman" w:cs="Times New Roman"/>
          <w:sz w:val="28"/>
          <w:szCs w:val="28"/>
        </w:rPr>
        <w:t xml:space="preserve"> о нарядах говорим.</w:t>
      </w:r>
    </w:p>
    <w:p w:rsidR="00B559B2" w:rsidRDefault="00B559B2" w:rsidP="0046485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9B2" w:rsidRPr="00B559B2" w:rsidRDefault="00712E8A" w:rsidP="0046485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</w:t>
      </w:r>
      <w:r w:rsidR="00B559B2" w:rsidRPr="00B559B2">
        <w:rPr>
          <w:rFonts w:ascii="Times New Roman" w:hAnsi="Times New Roman" w:cs="Times New Roman"/>
          <w:b/>
          <w:sz w:val="28"/>
          <w:szCs w:val="28"/>
        </w:rPr>
        <w:t>:</w:t>
      </w:r>
    </w:p>
    <w:p w:rsidR="00B559B2" w:rsidRDefault="00E608E4" w:rsidP="004648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9B2">
        <w:rPr>
          <w:rFonts w:ascii="Times New Roman" w:hAnsi="Times New Roman" w:cs="Times New Roman"/>
          <w:sz w:val="28"/>
          <w:szCs w:val="28"/>
        </w:rPr>
        <w:t xml:space="preserve">Мы куколки нарядные, </w:t>
      </w:r>
    </w:p>
    <w:p w:rsidR="00E608E4" w:rsidRPr="00B559B2" w:rsidRDefault="00E608E4" w:rsidP="004648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9B2">
        <w:rPr>
          <w:rFonts w:ascii="Times New Roman" w:hAnsi="Times New Roman" w:cs="Times New Roman"/>
          <w:sz w:val="28"/>
          <w:szCs w:val="28"/>
        </w:rPr>
        <w:t>красивые и ладные,</w:t>
      </w:r>
    </w:p>
    <w:p w:rsidR="00B559B2" w:rsidRDefault="00E608E4" w:rsidP="004648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9B2">
        <w:rPr>
          <w:rFonts w:ascii="Times New Roman" w:hAnsi="Times New Roman" w:cs="Times New Roman"/>
          <w:sz w:val="28"/>
          <w:szCs w:val="28"/>
        </w:rPr>
        <w:t>Всех гостей поздравим,</w:t>
      </w:r>
    </w:p>
    <w:p w:rsidR="00E608E4" w:rsidRDefault="00E608E4" w:rsidP="004648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9B2">
        <w:rPr>
          <w:rFonts w:ascii="Times New Roman" w:hAnsi="Times New Roman" w:cs="Times New Roman"/>
          <w:sz w:val="28"/>
          <w:szCs w:val="28"/>
        </w:rPr>
        <w:t>танец вам подарим.</w:t>
      </w:r>
    </w:p>
    <w:p w:rsidR="00B559B2" w:rsidRDefault="00B559B2" w:rsidP="004648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559B2" w:rsidRPr="00B559B2" w:rsidRDefault="00B559B2" w:rsidP="00464858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59B2">
        <w:rPr>
          <w:rFonts w:ascii="Times New Roman" w:hAnsi="Times New Roman" w:cs="Times New Roman"/>
          <w:color w:val="FF0000"/>
          <w:sz w:val="28"/>
          <w:szCs w:val="28"/>
        </w:rPr>
        <w:t>Танец кукол</w:t>
      </w:r>
    </w:p>
    <w:p w:rsidR="00E608E4" w:rsidRPr="00464858" w:rsidRDefault="00E608E4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559B2" w:rsidRPr="00464858" w:rsidRDefault="00831EF0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559B2" w:rsidRPr="00464858">
        <w:rPr>
          <w:rFonts w:ascii="Times New Roman" w:hAnsi="Times New Roman" w:cs="Times New Roman"/>
          <w:sz w:val="28"/>
          <w:szCs w:val="28"/>
          <w:lang w:eastAsia="ru-RU"/>
        </w:rPr>
        <w:t>родолжаем праздничную программу. В эфире программа </w:t>
      </w:r>
      <w:r w:rsidR="00B559B2"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остальгия»</w:t>
      </w:r>
      <w:r w:rsidR="00B559B2" w:rsidRPr="00464858">
        <w:rPr>
          <w:rFonts w:ascii="Times New Roman" w:hAnsi="Times New Roman" w:cs="Times New Roman"/>
          <w:sz w:val="28"/>
          <w:szCs w:val="28"/>
          <w:lang w:eastAsia="ru-RU"/>
        </w:rPr>
        <w:t>. К нам обратились воспитатели с просьбой поздравить самых заботливых бабушек, которые неустанно приводят и забирают своих внучат из детского сада, всегда готовы прийти на помощь. Они благодарят всех бабушек группы «Звездочки» за волшебные сказки, вкусные пирожки, тепло и заботу, которую они дарят своим внукам.</w:t>
      </w:r>
    </w:p>
    <w:p w:rsidR="00831EF0" w:rsidRDefault="00831EF0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9B2" w:rsidRPr="00831EF0" w:rsidRDefault="00831EF0" w:rsidP="00B559B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1E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1 </w:t>
      </w:r>
      <w:r w:rsidR="00B559B2" w:rsidRPr="00831EF0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831EF0">
        <w:rPr>
          <w:rFonts w:ascii="Times New Roman" w:hAnsi="Times New Roman" w:cs="Times New Roman"/>
          <w:b/>
          <w:sz w:val="28"/>
          <w:szCs w:val="28"/>
          <w:lang w:eastAsia="ru-RU"/>
        </w:rPr>
        <w:t>ебенок</w:t>
      </w:r>
      <w:r w:rsidR="00B559B2" w:rsidRPr="00831EF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У меня есть бабушка,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Она печёт </w:t>
      </w:r>
      <w:proofErr w:type="gramStart"/>
      <w:r w:rsidRPr="00464858">
        <w:rPr>
          <w:rFonts w:ascii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Вяжет тёплые носки,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Знает сказки и стихи.</w:t>
      </w:r>
    </w:p>
    <w:p w:rsidR="00712E8A" w:rsidRDefault="00712E8A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9B2" w:rsidRPr="00424847" w:rsidRDefault="00712E8A" w:rsidP="00B559B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2E8A">
        <w:rPr>
          <w:rFonts w:ascii="Times New Roman" w:hAnsi="Times New Roman" w:cs="Times New Roman"/>
          <w:b/>
          <w:sz w:val="28"/>
          <w:szCs w:val="28"/>
          <w:lang w:eastAsia="ru-RU"/>
        </w:rPr>
        <w:t>Кирил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ляк</w:t>
      </w:r>
      <w:proofErr w:type="gramStart"/>
      <w:r w:rsidRPr="00712E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59B2" w:rsidRPr="0042484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Бабушка моя родная,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Очень я тебя люблю,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сегодня, в день весенний,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Поздравлять тебя спешу!</w:t>
      </w:r>
    </w:p>
    <w:p w:rsidR="00424847" w:rsidRDefault="00424847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9B2" w:rsidRPr="00424847" w:rsidRDefault="00712E8A" w:rsidP="00B559B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лья</w:t>
      </w:r>
      <w:r w:rsidR="00B559B2" w:rsidRPr="0042484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Лучше бабушки любимой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Никого на свете нет.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С восьмым </w:t>
      </w:r>
      <w:r w:rsidRPr="00424847">
        <w:rPr>
          <w:rFonts w:ascii="Times New Roman" w:hAnsi="Times New Roman" w:cs="Times New Roman"/>
          <w:bCs/>
          <w:sz w:val="28"/>
          <w:szCs w:val="28"/>
          <w:lang w:eastAsia="ru-RU"/>
        </w:rPr>
        <w:t>марта поздравляю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Ей желаю долгих лет.</w:t>
      </w:r>
    </w:p>
    <w:p w:rsidR="00B559B2" w:rsidRPr="00424847" w:rsidRDefault="00712E8A" w:rsidP="00B559B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2E8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аша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559B2" w:rsidRPr="0042484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Давайте нашим бабушкам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Приветик свой пошлем </w:t>
      </w:r>
      <w:r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шут ручками)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И песенку веселую</w:t>
      </w:r>
    </w:p>
    <w:p w:rsidR="00B559B2" w:rsidRPr="00464858" w:rsidRDefault="00B559B2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Для бабушки споем!</w:t>
      </w:r>
    </w:p>
    <w:p w:rsidR="00424847" w:rsidRDefault="00424847" w:rsidP="00B559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9B2" w:rsidRPr="00424847" w:rsidRDefault="00B559B2" w:rsidP="00B559B2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2484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есня </w:t>
      </w:r>
      <w:r w:rsidRPr="00424847">
        <w:rPr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Поцелую бабушку в розовые щечки»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248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ший</w:t>
      </w:r>
      <w:proofErr w:type="spellEnd"/>
      <w:r w:rsidRPr="0042484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24847">
        <w:rPr>
          <w:rFonts w:ascii="Times New Roman" w:hAnsi="Times New Roman" w:cs="Times New Roman"/>
          <w:bCs/>
          <w:sz w:val="28"/>
          <w:szCs w:val="28"/>
          <w:lang w:eastAsia="ru-RU"/>
        </w:rPr>
        <w:t>Карлсон</w:t>
      </w:r>
      <w:proofErr w:type="spellEnd"/>
      <w:r w:rsidRPr="004248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а не пора ли тебе объявить рекламную паузу?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: Давно пора! Предлагаю немножко поиграть! Тем более</w:t>
      </w:r>
      <w:proofErr w:type="gramStart"/>
      <w:r w:rsidRPr="0046485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что я лучший игрун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9B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B559B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А родители не против рекламной паузы? Вы согласны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Немного отдохнуть от передач?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9B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одители</w:t>
      </w:r>
      <w:r w:rsidRPr="00B559B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Да.</w:t>
      </w:r>
    </w:p>
    <w:p w:rsidR="003612C0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E8A" w:rsidRPr="00712E8A" w:rsidRDefault="00712E8A" w:rsidP="00464858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12E8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гра «Укрась маму»</w:t>
      </w:r>
    </w:p>
    <w:p w:rsidR="00424847" w:rsidRPr="00464858" w:rsidRDefault="00424847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6DB8" w:rsidRDefault="005D6DB8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2C0" w:rsidRPr="00464858">
        <w:rPr>
          <w:rFonts w:ascii="Times New Roman" w:hAnsi="Times New Roman" w:cs="Times New Roman"/>
          <w:sz w:val="28"/>
          <w:szCs w:val="28"/>
          <w:lang w:eastAsia="ru-RU"/>
        </w:rPr>
        <w:t>Дорогие гости, снова в прямом эфире ваш покорный </w:t>
      </w:r>
      <w:r w:rsidR="003612C0" w:rsidRPr="0046485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га</w:t>
      </w:r>
      <w:r w:rsidR="003612C0"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612C0"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амый обаятельный и </w:t>
      </w:r>
      <w:proofErr w:type="gramStart"/>
      <w:r w:rsidR="003612C0" w:rsidRPr="00464858">
        <w:rPr>
          <w:rFonts w:ascii="Times New Roman" w:hAnsi="Times New Roman" w:cs="Times New Roman"/>
          <w:sz w:val="28"/>
          <w:szCs w:val="28"/>
          <w:lang w:eastAsia="ru-RU"/>
        </w:rPr>
        <w:t>привлекательный</w:t>
      </w:r>
      <w:proofErr w:type="gramEnd"/>
      <w:r w:rsidR="003612C0"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т. е. 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612C0" w:rsidRPr="00464858">
        <w:rPr>
          <w:rFonts w:ascii="Times New Roman" w:hAnsi="Times New Roman" w:cs="Times New Roman"/>
          <w:sz w:val="28"/>
          <w:szCs w:val="28"/>
          <w:lang w:eastAsia="ru-RU"/>
        </w:rPr>
        <w:t>. Наш эфир продолжа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612C0"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="003612C0" w:rsidRPr="00464858">
        <w:rPr>
          <w:rFonts w:ascii="Times New Roman" w:hAnsi="Times New Roman" w:cs="Times New Roman"/>
          <w:sz w:val="28"/>
          <w:szCs w:val="28"/>
          <w:lang w:eastAsia="ru-RU"/>
        </w:rPr>
        <w:t>Реалити</w:t>
      </w:r>
      <w:proofErr w:type="spellEnd"/>
      <w:r w:rsidR="003612C0"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- шоу </w:t>
      </w:r>
      <w:r w:rsidR="003612C0"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анцы на ТНТ»</w:t>
      </w:r>
      <w:r w:rsidR="003612C0" w:rsidRPr="00464858">
        <w:rPr>
          <w:rFonts w:ascii="Times New Roman" w:hAnsi="Times New Roman" w:cs="Times New Roman"/>
          <w:sz w:val="28"/>
          <w:szCs w:val="28"/>
          <w:lang w:eastAsia="ru-RU"/>
        </w:rPr>
        <w:t>. Встречайте, победители, 3 –го сез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6DB8" w:rsidRDefault="005D6DB8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2C0" w:rsidRPr="005D6DB8" w:rsidRDefault="005D6DB8" w:rsidP="00464858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D6DB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арный танец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: А я с удовольствием сообщаю вам, что настало время для следующей передачи </w:t>
      </w:r>
      <w:r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 гостях у сказки»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. Думаю, что мы приятно проведем время в гостях у ….</w:t>
      </w:r>
    </w:p>
    <w:p w:rsidR="003612C0" w:rsidRPr="005D6DB8" w:rsidRDefault="003612C0" w:rsidP="0046485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6DB8">
        <w:rPr>
          <w:rFonts w:ascii="Times New Roman" w:hAnsi="Times New Roman" w:cs="Times New Roman"/>
          <w:i/>
          <w:sz w:val="28"/>
          <w:szCs w:val="28"/>
          <w:lang w:eastAsia="ru-RU"/>
        </w:rPr>
        <w:t>Звучит музыка, в зале появляется </w:t>
      </w:r>
      <w:r w:rsidRPr="005D6DB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Фрекен Бок</w:t>
      </w:r>
      <w:r w:rsidRPr="005D6DB8">
        <w:rPr>
          <w:rFonts w:ascii="Times New Roman" w:hAnsi="Times New Roman" w:cs="Times New Roman"/>
          <w:i/>
          <w:sz w:val="28"/>
          <w:szCs w:val="28"/>
          <w:lang w:eastAsia="ru-RU"/>
        </w:rPr>
        <w:t>, начинает бить выбивалкой по телевизору.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екен Бок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Ах</w:t>
      </w:r>
      <w:proofErr w:type="gramStart"/>
      <w:r w:rsidRPr="0046485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ты нахал, негодяй! Это ты опять стащил мои плюшки? Немедленно, вылезай из этого ящика! Я тебе устрою сладкую жизнь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: Мадам, мадам перестаньте выбивать нам телевизор! Мадам, прошу вас, не нервничайте! И вообще клянусь, я не брал ваши плюшки, к тому же целый день провёл сегодня на телевидении! </w:t>
      </w:r>
      <w:r w:rsidR="00FC5BA0">
        <w:rPr>
          <w:rFonts w:ascii="Times New Roman" w:hAnsi="Times New Roman" w:cs="Times New Roman"/>
          <w:sz w:val="28"/>
          <w:szCs w:val="28"/>
          <w:lang w:eastAsia="ru-RU"/>
        </w:rPr>
        <w:t>Сегодня особенный день</w:t>
      </w:r>
      <w:r w:rsidR="005D6DB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Мадам.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екен Бок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C5BA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азрешите спросить, какой же это особенный день сегодня?</w:t>
      </w:r>
    </w:p>
    <w:p w:rsidR="003612C0" w:rsidRPr="00FC5BA0" w:rsidRDefault="003612C0" w:rsidP="0046485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5BA0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. </w:t>
      </w:r>
      <w:r w:rsidRPr="00FC5BA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8 </w:t>
      </w:r>
      <w:r w:rsidRPr="00FC5B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рта Праздник мам</w:t>
      </w:r>
      <w:r w:rsidRPr="00FC5BA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FC5BA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: Мадам, мадам дайте руку, разрешите мне преподнести вам в этот праздник, Женский день, вот этот скромный букетик цветов. Вы же такая неотразимая</w:t>
      </w:r>
      <w:proofErr w:type="gramStart"/>
      <w:r w:rsidRPr="0046485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подносит букет цветов </w:t>
      </w:r>
      <w:r w:rsidRPr="00FC5BA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Фрекен Бок</w:t>
      </w:r>
      <w:r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: с праздником Вас, мадам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Фрекен Бок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: Между прочим, мадмуазель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. Прошу не сердиться, </w:t>
      </w:r>
      <w:proofErr w:type="gramStart"/>
      <w:r w:rsidRPr="0046485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лучшего в мире </w:t>
      </w:r>
      <w:proofErr w:type="spellStart"/>
      <w:r w:rsidRPr="00FC5BA0">
        <w:rPr>
          <w:rFonts w:ascii="Times New Roman" w:hAnsi="Times New Roman" w:cs="Times New Roman"/>
          <w:bCs/>
          <w:sz w:val="28"/>
          <w:szCs w:val="28"/>
          <w:lang w:eastAsia="ru-RU"/>
        </w:rPr>
        <w:t>Карлсона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екен Бок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. Спасибо! Какой вы, оказывается, милый! </w:t>
      </w:r>
      <w:r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Целует в щечку, </w:t>
      </w:r>
      <w:proofErr w:type="spellStart"/>
      <w:r w:rsidRPr="00FC5BA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Карлсон</w:t>
      </w:r>
      <w:proofErr w:type="spellEnd"/>
      <w:r w:rsidRPr="00FC5BA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смущается</w:t>
      </w:r>
      <w:r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)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BA0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Уважаемая </w:t>
      </w:r>
      <w:r w:rsidRPr="00FC5BA0">
        <w:rPr>
          <w:rFonts w:ascii="Times New Roman" w:hAnsi="Times New Roman" w:cs="Times New Roman"/>
          <w:bCs/>
          <w:sz w:val="28"/>
          <w:szCs w:val="28"/>
          <w:lang w:eastAsia="ru-RU"/>
        </w:rPr>
        <w:t>Фрекен Бок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! А вы любите смотреть телевизор?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екен Бок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: Конечно, люблю! Это мое любимое дело смотреть телевизор и есть плюшки. А особенно люблю рекламную паузу.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BA0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 Тогда, пожалуйста, для вас рекламная пауза.</w:t>
      </w:r>
    </w:p>
    <w:p w:rsidR="005D6DB8" w:rsidRDefault="005D6DB8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2C0" w:rsidRPr="009C68D4" w:rsidRDefault="009C68D4" w:rsidP="00464858">
      <w:pPr>
        <w:pStyle w:val="a5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Музыкальная и</w:t>
      </w:r>
      <w:r w:rsidR="003612C0" w:rsidRPr="009C68D4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гра с </w:t>
      </w:r>
      <w:r w:rsidR="003612C0" w:rsidRPr="009C68D4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Фрекен Бок </w:t>
      </w:r>
      <w:r w:rsidR="003612C0" w:rsidRPr="009C68D4">
        <w:rPr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Собрались на празднике все мои друзья»</w:t>
      </w:r>
      <w:r w:rsidR="003612C0" w:rsidRPr="009C68D4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екен Бок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. Уважаемый </w:t>
      </w: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! Не разрешите ли вы мне в честь праздника попробовать себя в качестве, так сказать, ведущей праздничной телепрограммы?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. С превеликим удовольствием, мадам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екен Бок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. Между прочим, мадмуазель!</w:t>
      </w:r>
    </w:p>
    <w:p w:rsidR="00FC5BA0" w:rsidRDefault="00FC5BA0" w:rsidP="00464858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E608E4" w:rsidRPr="00FC5BA0" w:rsidRDefault="003612C0" w:rsidP="0046485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5BA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Фрекен</w:t>
      </w:r>
      <w:r w:rsidRPr="00FC5BA0">
        <w:rPr>
          <w:rFonts w:ascii="Times New Roman" w:hAnsi="Times New Roman" w:cs="Times New Roman"/>
          <w:i/>
          <w:sz w:val="28"/>
          <w:szCs w:val="28"/>
          <w:lang w:eastAsia="ru-RU"/>
        </w:rPr>
        <w:t> Бок занимает место ведущего у телевизора.</w:t>
      </w:r>
    </w:p>
    <w:p w:rsidR="00FC5BA0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612C0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екен Бок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: В эфире телевизионное шоу </w:t>
      </w:r>
      <w:r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FC5BA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мелые ручки</w:t>
      </w:r>
      <w:r w:rsidRPr="004648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5BA0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м вашему вниманию номер от мальчиков группы «Звездочки» - «Сюрприз для мамы».</w:t>
      </w:r>
    </w:p>
    <w:p w:rsidR="00FC5BA0" w:rsidRDefault="00FC5BA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BA0" w:rsidRDefault="00FC5BA0" w:rsidP="00464858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C5BA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анец мальчиков «Сюрприз для мамы»</w:t>
      </w:r>
    </w:p>
    <w:p w:rsidR="00FC5BA0" w:rsidRPr="00FC5BA0" w:rsidRDefault="00FC5BA0" w:rsidP="00464858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. Вот и подошла к концу наша праздничная программа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екен Бок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: Как? Это всё? Я только так чудесно устроилась, а все передачи уже закончились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 xml:space="preserve">Мадам! Это же передачи закончились, а праздник </w:t>
      </w:r>
      <w:proofErr w:type="gramStart"/>
      <w:r w:rsidRPr="00464858">
        <w:rPr>
          <w:rFonts w:ascii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о продолжается! И я приглашаю вас, уважаемая мадам, к себе на крышу пить чай!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екен Бок</w:t>
      </w:r>
      <w:r w:rsidRPr="00464858">
        <w:rPr>
          <w:rFonts w:ascii="Times New Roman" w:hAnsi="Times New Roman" w:cs="Times New Roman"/>
          <w:sz w:val="28"/>
          <w:szCs w:val="28"/>
          <w:lang w:eastAsia="ru-RU"/>
        </w:rPr>
        <w:t>. С плюшками?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64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64858">
        <w:rPr>
          <w:rFonts w:ascii="Times New Roman" w:hAnsi="Times New Roman" w:cs="Times New Roman"/>
          <w:sz w:val="28"/>
          <w:szCs w:val="28"/>
          <w:lang w:eastAsia="ru-RU"/>
        </w:rPr>
        <w:t>. И с вареньем!</w:t>
      </w:r>
    </w:p>
    <w:p w:rsidR="00FC5BA0" w:rsidRPr="005609E2" w:rsidRDefault="00FC5BA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2C0" w:rsidRPr="00FC5BA0" w:rsidRDefault="00FC5BA0" w:rsidP="00FC5BA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5B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: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Передача завершается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Праздник наш кончается</w:t>
      </w:r>
    </w:p>
    <w:p w:rsidR="003612C0" w:rsidRPr="00464858" w:rsidRDefault="003612C0" w:rsidP="0046485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Спасибо, что были все сегодня с нами</w:t>
      </w:r>
    </w:p>
    <w:p w:rsidR="003612C0" w:rsidRDefault="003612C0" w:rsidP="00464858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4858">
        <w:rPr>
          <w:rFonts w:ascii="Times New Roman" w:hAnsi="Times New Roman" w:cs="Times New Roman"/>
          <w:sz w:val="28"/>
          <w:szCs w:val="28"/>
          <w:lang w:eastAsia="ru-RU"/>
        </w:rPr>
        <w:t>На праздничном нашем </w:t>
      </w:r>
      <w:r w:rsidRPr="00FC5BA0">
        <w:rPr>
          <w:rFonts w:ascii="Times New Roman" w:hAnsi="Times New Roman" w:cs="Times New Roman"/>
          <w:bCs/>
          <w:sz w:val="28"/>
          <w:szCs w:val="28"/>
          <w:lang w:eastAsia="ru-RU"/>
        </w:rPr>
        <w:t>мартовском канале</w:t>
      </w:r>
      <w:r w:rsidR="00FC5BA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2B114C" w:rsidRPr="002B114C" w:rsidRDefault="002B114C" w:rsidP="002B114C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14C">
        <w:rPr>
          <w:rFonts w:ascii="Times New Roman" w:hAnsi="Times New Roman" w:cs="Times New Roman"/>
          <w:sz w:val="28"/>
          <w:szCs w:val="28"/>
        </w:rPr>
        <w:t>Любимые наши мамы и бабушки!</w:t>
      </w:r>
    </w:p>
    <w:p w:rsidR="002B114C" w:rsidRPr="002B114C" w:rsidRDefault="002B114C" w:rsidP="002B114C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14C">
        <w:rPr>
          <w:rFonts w:ascii="Times New Roman" w:hAnsi="Times New Roman" w:cs="Times New Roman"/>
          <w:sz w:val="28"/>
          <w:szCs w:val="28"/>
        </w:rPr>
        <w:t>Милые женщины!</w:t>
      </w:r>
    </w:p>
    <w:p w:rsidR="002B114C" w:rsidRPr="002B114C" w:rsidRDefault="002B114C" w:rsidP="002B114C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14C">
        <w:rPr>
          <w:rFonts w:ascii="Times New Roman" w:hAnsi="Times New Roman" w:cs="Times New Roman"/>
          <w:sz w:val="28"/>
          <w:szCs w:val="28"/>
        </w:rPr>
        <w:t>Желаем вам всего, чем жизнь </w:t>
      </w:r>
      <w:r w:rsidRPr="002B114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богата</w:t>
      </w:r>
      <w:r w:rsidRPr="002B114C">
        <w:rPr>
          <w:rFonts w:ascii="Times New Roman" w:hAnsi="Times New Roman" w:cs="Times New Roman"/>
          <w:sz w:val="28"/>
          <w:szCs w:val="28"/>
        </w:rPr>
        <w:t>:</w:t>
      </w:r>
    </w:p>
    <w:p w:rsidR="002B114C" w:rsidRPr="002B114C" w:rsidRDefault="002B114C" w:rsidP="002B114C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14C">
        <w:rPr>
          <w:rFonts w:ascii="Times New Roman" w:hAnsi="Times New Roman" w:cs="Times New Roman"/>
          <w:sz w:val="28"/>
          <w:szCs w:val="28"/>
        </w:rPr>
        <w:t>Здоровья, счастья, долгих лет!</w:t>
      </w:r>
    </w:p>
    <w:p w:rsidR="002B114C" w:rsidRPr="002B114C" w:rsidRDefault="002B114C" w:rsidP="002B114C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14C">
        <w:rPr>
          <w:rFonts w:ascii="Times New Roman" w:hAnsi="Times New Roman" w:cs="Times New Roman"/>
          <w:sz w:val="28"/>
          <w:szCs w:val="28"/>
        </w:rPr>
        <w:t>Пусть этот </w:t>
      </w:r>
      <w:r w:rsidRPr="006D650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 – День 8 Марта</w:t>
      </w:r>
    </w:p>
    <w:p w:rsidR="002B114C" w:rsidRPr="002B114C" w:rsidRDefault="002B114C" w:rsidP="002B114C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14C">
        <w:rPr>
          <w:rFonts w:ascii="Times New Roman" w:hAnsi="Times New Roman" w:cs="Times New Roman"/>
          <w:sz w:val="28"/>
          <w:szCs w:val="28"/>
        </w:rPr>
        <w:t>На целый год в душе оставит добрый след.</w:t>
      </w:r>
    </w:p>
    <w:p w:rsidR="00FC5BA0" w:rsidRDefault="00FC5BA0" w:rsidP="00464858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C5BA0" w:rsidRPr="00FC5BA0" w:rsidRDefault="00FC5BA0" w:rsidP="0046485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5BA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од музыку дети выходят из зала.</w:t>
      </w:r>
    </w:p>
    <w:sectPr w:rsidR="00FC5BA0" w:rsidRPr="00FC5BA0" w:rsidSect="00FC5B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C5300"/>
    <w:multiLevelType w:val="multilevel"/>
    <w:tmpl w:val="A0C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2C0"/>
    <w:rsid w:val="000147AB"/>
    <w:rsid w:val="00214518"/>
    <w:rsid w:val="0024332F"/>
    <w:rsid w:val="0028434F"/>
    <w:rsid w:val="002B114C"/>
    <w:rsid w:val="002B18CC"/>
    <w:rsid w:val="00312B7C"/>
    <w:rsid w:val="003612C0"/>
    <w:rsid w:val="00372127"/>
    <w:rsid w:val="003D5C03"/>
    <w:rsid w:val="00424847"/>
    <w:rsid w:val="004342E8"/>
    <w:rsid w:val="00464858"/>
    <w:rsid w:val="005609E2"/>
    <w:rsid w:val="00563EF7"/>
    <w:rsid w:val="005D6DB8"/>
    <w:rsid w:val="006965B2"/>
    <w:rsid w:val="006D650E"/>
    <w:rsid w:val="00712E8A"/>
    <w:rsid w:val="00831EF0"/>
    <w:rsid w:val="009C04D5"/>
    <w:rsid w:val="009C68D4"/>
    <w:rsid w:val="00A86D29"/>
    <w:rsid w:val="00B34BE6"/>
    <w:rsid w:val="00B559B2"/>
    <w:rsid w:val="00D827D3"/>
    <w:rsid w:val="00E143F0"/>
    <w:rsid w:val="00E608E4"/>
    <w:rsid w:val="00ED4719"/>
    <w:rsid w:val="00F226F3"/>
    <w:rsid w:val="00FC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F7"/>
  </w:style>
  <w:style w:type="paragraph" w:styleId="2">
    <w:name w:val="heading 2"/>
    <w:basedOn w:val="a"/>
    <w:link w:val="20"/>
    <w:uiPriority w:val="9"/>
    <w:qFormat/>
    <w:rsid w:val="00361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12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6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12C0"/>
    <w:rPr>
      <w:b/>
      <w:bCs/>
    </w:rPr>
  </w:style>
  <w:style w:type="paragraph" w:styleId="a5">
    <w:name w:val="No Spacing"/>
    <w:uiPriority w:val="1"/>
    <w:qFormat/>
    <w:rsid w:val="006965B2"/>
    <w:pPr>
      <w:spacing w:after="0" w:line="240" w:lineRule="auto"/>
    </w:pPr>
  </w:style>
  <w:style w:type="paragraph" w:customStyle="1" w:styleId="c19">
    <w:name w:val="c19"/>
    <w:basedOn w:val="a"/>
    <w:rsid w:val="00F2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26F3"/>
  </w:style>
  <w:style w:type="paragraph" w:styleId="a6">
    <w:name w:val="Balloon Text"/>
    <w:basedOn w:val="a"/>
    <w:link w:val="a7"/>
    <w:uiPriority w:val="99"/>
    <w:semiHidden/>
    <w:unhideWhenUsed/>
    <w:rsid w:val="0056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87A3E-FFC1-4CC7-94BF-3FDF0EA8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</cp:revision>
  <cp:lastPrinted>2020-03-11T17:54:00Z</cp:lastPrinted>
  <dcterms:created xsi:type="dcterms:W3CDTF">2020-01-19T14:17:00Z</dcterms:created>
  <dcterms:modified xsi:type="dcterms:W3CDTF">2020-03-25T18:53:00Z</dcterms:modified>
</cp:coreProperties>
</file>